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EURODELIVERY , s. r. 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E46BD">
        <w:rPr>
          <w:rFonts w:ascii="Times New Roman" w:hAnsi="Times New Roman" w:cs="Times New Roman"/>
          <w:b/>
          <w:sz w:val="24"/>
          <w:szCs w:val="24"/>
        </w:rPr>
        <w:t>Staré Grunty 51,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90A9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90A9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90A9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90A9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EE46B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90A9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90A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90A9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90A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90A9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90A9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90A9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D0A3D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46BD" w:rsidP="00EE46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47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46BD" w:rsidP="00EE46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7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46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79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46BD" w:rsidP="00EE46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823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00" w:rsidRDefault="00851F00" w:rsidP="00CE03EC">
      <w:pPr>
        <w:spacing w:after="0" w:line="240" w:lineRule="auto"/>
      </w:pPr>
      <w:r>
        <w:separator/>
      </w:r>
    </w:p>
  </w:endnote>
  <w:endnote w:type="continuationSeparator" w:id="1">
    <w:p w:rsidR="00851F00" w:rsidRDefault="00851F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00" w:rsidRDefault="00851F00" w:rsidP="00CE03EC">
      <w:pPr>
        <w:spacing w:after="0" w:line="240" w:lineRule="auto"/>
      </w:pPr>
      <w:r>
        <w:separator/>
      </w:r>
    </w:p>
  </w:footnote>
  <w:footnote w:type="continuationSeparator" w:id="1">
    <w:p w:rsidR="00851F00" w:rsidRDefault="00851F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90A9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90A9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90A9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23B"/>
    <w:rsid w:val="000B4576"/>
    <w:rsid w:val="00173C34"/>
    <w:rsid w:val="001A7CA5"/>
    <w:rsid w:val="001D099A"/>
    <w:rsid w:val="001F784F"/>
    <w:rsid w:val="00220153"/>
    <w:rsid w:val="00234B3D"/>
    <w:rsid w:val="002C2B37"/>
    <w:rsid w:val="003A2A62"/>
    <w:rsid w:val="003F23B2"/>
    <w:rsid w:val="003F3E00"/>
    <w:rsid w:val="00426682"/>
    <w:rsid w:val="00450F7D"/>
    <w:rsid w:val="004A7D71"/>
    <w:rsid w:val="00547F9F"/>
    <w:rsid w:val="00585227"/>
    <w:rsid w:val="006D00A0"/>
    <w:rsid w:val="006E4085"/>
    <w:rsid w:val="00757BBC"/>
    <w:rsid w:val="00765283"/>
    <w:rsid w:val="00787C52"/>
    <w:rsid w:val="007952A6"/>
    <w:rsid w:val="007F59AA"/>
    <w:rsid w:val="00800A27"/>
    <w:rsid w:val="00811FFA"/>
    <w:rsid w:val="00851F00"/>
    <w:rsid w:val="008777C2"/>
    <w:rsid w:val="008E4E28"/>
    <w:rsid w:val="0094453C"/>
    <w:rsid w:val="00997389"/>
    <w:rsid w:val="009A274C"/>
    <w:rsid w:val="009D2D9E"/>
    <w:rsid w:val="009E6AD6"/>
    <w:rsid w:val="009F1252"/>
    <w:rsid w:val="00AB28C0"/>
    <w:rsid w:val="00AF1BE2"/>
    <w:rsid w:val="00B06CAB"/>
    <w:rsid w:val="00BC678C"/>
    <w:rsid w:val="00BD0A3D"/>
    <w:rsid w:val="00BF5F1B"/>
    <w:rsid w:val="00C21550"/>
    <w:rsid w:val="00C45AF1"/>
    <w:rsid w:val="00C5195B"/>
    <w:rsid w:val="00C90A92"/>
    <w:rsid w:val="00CB1329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EE46BD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8-03-03T15:34:00Z</cp:lastPrinted>
  <dcterms:created xsi:type="dcterms:W3CDTF">2018-03-03T15:35:00Z</dcterms:created>
  <dcterms:modified xsi:type="dcterms:W3CDTF">2018-03-03T15:35:00Z</dcterms:modified>
</cp:coreProperties>
</file>